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AE" w:rsidRPr="00D61CD4" w:rsidRDefault="007162AE" w:rsidP="007162AE">
      <w:pPr>
        <w:jc w:val="center"/>
        <w:rPr>
          <w:rFonts w:cs="Times New Roman"/>
          <w:b/>
          <w:color w:val="000000" w:themeColor="text1"/>
          <w:lang w:val="uk-UA"/>
        </w:rPr>
      </w:pPr>
      <w:r w:rsidRPr="00D61CD4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BA41FC" w:rsidRPr="00D61CD4" w:rsidRDefault="00BA41FC" w:rsidP="007162AE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7C49BB" w:rsidRPr="00D61CD4" w:rsidRDefault="00CA0FB4" w:rsidP="00E47C85">
      <w:pPr>
        <w:jc w:val="center"/>
        <w:rPr>
          <w:rFonts w:cs="Times New Roman"/>
          <w:color w:val="000000" w:themeColor="text1"/>
          <w:lang w:val="uk-UA"/>
        </w:rPr>
      </w:pPr>
      <w:r w:rsidRPr="00D61CD4">
        <w:rPr>
          <w:rFonts w:cs="Times New Roman"/>
          <w:color w:val="000000" w:themeColor="text1"/>
          <w:lang w:val="uk-UA"/>
        </w:rPr>
        <w:t>до Додатку 2 «Заходи по благоустрою об’єктів, які знаходяться на території Люботинської міської територіальної громади, на 2021 рік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A75AFF" w:rsidRPr="00D61CD4" w:rsidTr="006B1325">
        <w:trPr>
          <w:trHeight w:val="110"/>
        </w:trPr>
        <w:tc>
          <w:tcPr>
            <w:tcW w:w="714" w:type="dxa"/>
            <w:vMerge w:val="restart"/>
            <w:vAlign w:val="center"/>
          </w:tcPr>
          <w:p w:rsidR="00A75AFF" w:rsidRPr="00D61CD4" w:rsidRDefault="00A75AFF" w:rsidP="006B1325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A75AFF" w:rsidRPr="00D61CD4" w:rsidRDefault="00A75AFF" w:rsidP="006B1325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A75AFF" w:rsidRPr="00D61CD4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A75AFF" w:rsidRPr="00D61CD4" w:rsidRDefault="00A75AFF" w:rsidP="00C511D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</w:t>
            </w:r>
            <w:r w:rsidR="00C511DB"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1</w:t>
            </w: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 xml:space="preserve"> рік, тис. грн., ВСЬОГО</w:t>
            </w:r>
          </w:p>
        </w:tc>
        <w:tc>
          <w:tcPr>
            <w:tcW w:w="2835" w:type="dxa"/>
            <w:vMerge w:val="restart"/>
          </w:tcPr>
          <w:p w:rsidR="00A75AFF" w:rsidRPr="00D61CD4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A75AFF" w:rsidRPr="00D61CD4" w:rsidTr="006B1325">
        <w:trPr>
          <w:trHeight w:val="606"/>
        </w:trPr>
        <w:tc>
          <w:tcPr>
            <w:tcW w:w="714" w:type="dxa"/>
            <w:vMerge/>
            <w:vAlign w:val="center"/>
          </w:tcPr>
          <w:p w:rsidR="00A75AFF" w:rsidRPr="00D61CD4" w:rsidRDefault="00A75AFF" w:rsidP="006B132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A75AFF" w:rsidRPr="00D61CD4" w:rsidRDefault="00A75AFF" w:rsidP="006B132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A75AFF" w:rsidRPr="00D61CD4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A75AFF" w:rsidRPr="00D61CD4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A75AFF" w:rsidRPr="00D61CD4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A75AFF" w:rsidRPr="00D61CD4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88064F" w:rsidRPr="00D61CD4" w:rsidTr="006B1325">
        <w:trPr>
          <w:trHeight w:val="606"/>
        </w:trPr>
        <w:tc>
          <w:tcPr>
            <w:tcW w:w="714" w:type="dxa"/>
            <w:vAlign w:val="center"/>
          </w:tcPr>
          <w:p w:rsidR="0088064F" w:rsidRPr="00D61CD4" w:rsidRDefault="0088064F" w:rsidP="0085245B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7.1</w:t>
            </w:r>
          </w:p>
        </w:tc>
        <w:tc>
          <w:tcPr>
            <w:tcW w:w="6665" w:type="dxa"/>
            <w:vAlign w:val="center"/>
          </w:tcPr>
          <w:p w:rsidR="0088064F" w:rsidRPr="00D61CD4" w:rsidRDefault="0088064F" w:rsidP="0085245B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Утримання мереж вуличного освітлення (</w:t>
            </w:r>
            <w:r w:rsidRPr="00D61CD4">
              <w:rPr>
                <w:rFonts w:cs="Times New Roman"/>
                <w:shd w:val="clear" w:color="auto" w:fill="FFFFFF"/>
                <w:lang w:val="uk-UA"/>
              </w:rPr>
              <w:t>Послуги з технічного обслуговування систем вуличного освітлення</w:t>
            </w:r>
            <w:r w:rsidRPr="00D61CD4">
              <w:rPr>
                <w:rFonts w:cs="Times New Roman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88064F" w:rsidRPr="00D61CD4" w:rsidRDefault="0088064F" w:rsidP="0085245B">
            <w:pPr>
              <w:snapToGrid w:val="0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148,1</w:t>
            </w:r>
          </w:p>
        </w:tc>
        <w:tc>
          <w:tcPr>
            <w:tcW w:w="1843" w:type="dxa"/>
            <w:vAlign w:val="center"/>
          </w:tcPr>
          <w:p w:rsidR="0088064F" w:rsidRPr="00D61CD4" w:rsidRDefault="0088064F" w:rsidP="00A14CF4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88,1</w:t>
            </w:r>
          </w:p>
        </w:tc>
        <w:tc>
          <w:tcPr>
            <w:tcW w:w="1417" w:type="dxa"/>
            <w:vAlign w:val="center"/>
          </w:tcPr>
          <w:p w:rsidR="0088064F" w:rsidRPr="00D61CD4" w:rsidRDefault="0088064F" w:rsidP="00A14CF4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0,0</w:t>
            </w:r>
          </w:p>
        </w:tc>
        <w:tc>
          <w:tcPr>
            <w:tcW w:w="2835" w:type="dxa"/>
          </w:tcPr>
          <w:p w:rsidR="0088064F" w:rsidRPr="00D61CD4" w:rsidRDefault="0088064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88064F" w:rsidRPr="00D61CD4" w:rsidTr="006B1325">
        <w:trPr>
          <w:trHeight w:val="606"/>
        </w:trPr>
        <w:tc>
          <w:tcPr>
            <w:tcW w:w="714" w:type="dxa"/>
            <w:vAlign w:val="center"/>
          </w:tcPr>
          <w:p w:rsidR="0088064F" w:rsidRPr="00D61CD4" w:rsidRDefault="0088064F" w:rsidP="0085245B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7.3</w:t>
            </w:r>
          </w:p>
        </w:tc>
        <w:tc>
          <w:tcPr>
            <w:tcW w:w="6665" w:type="dxa"/>
            <w:vAlign w:val="center"/>
          </w:tcPr>
          <w:p w:rsidR="0088064F" w:rsidRPr="00D61CD4" w:rsidRDefault="0088064F" w:rsidP="0085245B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Ліквідація стихійних звалищ сміття</w:t>
            </w:r>
          </w:p>
        </w:tc>
        <w:tc>
          <w:tcPr>
            <w:tcW w:w="2268" w:type="dxa"/>
            <w:vAlign w:val="center"/>
          </w:tcPr>
          <w:p w:rsidR="0088064F" w:rsidRPr="00D61CD4" w:rsidRDefault="0088064F" w:rsidP="0085245B">
            <w:pPr>
              <w:snapToGrid w:val="0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243,2</w:t>
            </w:r>
          </w:p>
        </w:tc>
        <w:tc>
          <w:tcPr>
            <w:tcW w:w="1843" w:type="dxa"/>
            <w:vAlign w:val="center"/>
          </w:tcPr>
          <w:p w:rsidR="0088064F" w:rsidRPr="00D61CD4" w:rsidRDefault="0088064F" w:rsidP="0085245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289,7</w:t>
            </w:r>
          </w:p>
        </w:tc>
        <w:tc>
          <w:tcPr>
            <w:tcW w:w="1417" w:type="dxa"/>
            <w:vAlign w:val="center"/>
          </w:tcPr>
          <w:p w:rsidR="0088064F" w:rsidRPr="00D61CD4" w:rsidRDefault="0088064F" w:rsidP="0085245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6,5</w:t>
            </w:r>
          </w:p>
        </w:tc>
        <w:tc>
          <w:tcPr>
            <w:tcW w:w="2835" w:type="dxa"/>
          </w:tcPr>
          <w:p w:rsidR="0088064F" w:rsidRPr="00D61CD4" w:rsidRDefault="0088064F" w:rsidP="0085245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9B38C4" w:rsidRPr="00D61CD4" w:rsidTr="006B1325">
        <w:trPr>
          <w:trHeight w:val="606"/>
        </w:trPr>
        <w:tc>
          <w:tcPr>
            <w:tcW w:w="714" w:type="dxa"/>
            <w:vAlign w:val="center"/>
          </w:tcPr>
          <w:p w:rsidR="009B38C4" w:rsidRPr="00D61CD4" w:rsidRDefault="009B38C4" w:rsidP="0085245B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7.5</w:t>
            </w:r>
          </w:p>
        </w:tc>
        <w:tc>
          <w:tcPr>
            <w:tcW w:w="6665" w:type="dxa"/>
            <w:vAlign w:val="center"/>
          </w:tcPr>
          <w:p w:rsidR="009B38C4" w:rsidRPr="00D61CD4" w:rsidRDefault="009B38C4" w:rsidP="0085245B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vAlign w:val="center"/>
          </w:tcPr>
          <w:p w:rsidR="009B38C4" w:rsidRPr="00D61CD4" w:rsidRDefault="009B38C4" w:rsidP="0085245B">
            <w:pPr>
              <w:widowControl/>
              <w:snapToGrid w:val="0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151,0</w:t>
            </w:r>
          </w:p>
        </w:tc>
        <w:tc>
          <w:tcPr>
            <w:tcW w:w="1843" w:type="dxa"/>
            <w:vAlign w:val="center"/>
          </w:tcPr>
          <w:p w:rsidR="009B38C4" w:rsidRPr="00D61CD4" w:rsidRDefault="009B38C4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71,5</w:t>
            </w:r>
          </w:p>
        </w:tc>
        <w:tc>
          <w:tcPr>
            <w:tcW w:w="1417" w:type="dxa"/>
            <w:vAlign w:val="center"/>
          </w:tcPr>
          <w:p w:rsidR="009B38C4" w:rsidRPr="00D61CD4" w:rsidRDefault="009B38C4" w:rsidP="00A95836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20,5</w:t>
            </w:r>
          </w:p>
        </w:tc>
        <w:tc>
          <w:tcPr>
            <w:tcW w:w="2835" w:type="dxa"/>
          </w:tcPr>
          <w:p w:rsidR="009B38C4" w:rsidRPr="00D61CD4" w:rsidRDefault="009B38C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9B38C4" w:rsidRPr="00D61CD4" w:rsidTr="006B1325">
        <w:trPr>
          <w:trHeight w:val="606"/>
        </w:trPr>
        <w:tc>
          <w:tcPr>
            <w:tcW w:w="714" w:type="dxa"/>
            <w:vAlign w:val="center"/>
          </w:tcPr>
          <w:p w:rsidR="009B38C4" w:rsidRPr="00D61CD4" w:rsidRDefault="009B38C4" w:rsidP="0085245B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7.6</w:t>
            </w:r>
          </w:p>
        </w:tc>
        <w:tc>
          <w:tcPr>
            <w:tcW w:w="6665" w:type="dxa"/>
            <w:vAlign w:val="center"/>
          </w:tcPr>
          <w:p w:rsidR="009B38C4" w:rsidRPr="00D61CD4" w:rsidRDefault="009B38C4" w:rsidP="0085245B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vAlign w:val="center"/>
          </w:tcPr>
          <w:p w:rsidR="009B38C4" w:rsidRPr="00D61CD4" w:rsidRDefault="009B38C4" w:rsidP="0085245B">
            <w:pPr>
              <w:widowControl/>
              <w:snapToGrid w:val="0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178,9</w:t>
            </w:r>
          </w:p>
        </w:tc>
        <w:tc>
          <w:tcPr>
            <w:tcW w:w="1843" w:type="dxa"/>
            <w:vAlign w:val="center"/>
          </w:tcPr>
          <w:p w:rsidR="009B38C4" w:rsidRPr="00D61CD4" w:rsidRDefault="009B38C4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205,9</w:t>
            </w:r>
          </w:p>
        </w:tc>
        <w:tc>
          <w:tcPr>
            <w:tcW w:w="1417" w:type="dxa"/>
            <w:vAlign w:val="center"/>
          </w:tcPr>
          <w:p w:rsidR="009B38C4" w:rsidRPr="00D61CD4" w:rsidRDefault="009B38C4" w:rsidP="00A95836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27</w:t>
            </w:r>
          </w:p>
        </w:tc>
        <w:tc>
          <w:tcPr>
            <w:tcW w:w="2835" w:type="dxa"/>
          </w:tcPr>
          <w:p w:rsidR="009B38C4" w:rsidRPr="00D61CD4" w:rsidRDefault="009B38C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EC6C2A" w:rsidRPr="00D61CD4" w:rsidTr="006B1325">
        <w:trPr>
          <w:trHeight w:val="606"/>
        </w:trPr>
        <w:tc>
          <w:tcPr>
            <w:tcW w:w="714" w:type="dxa"/>
            <w:vAlign w:val="center"/>
          </w:tcPr>
          <w:p w:rsidR="00EC6C2A" w:rsidRPr="00D61CD4" w:rsidRDefault="00EC6C2A" w:rsidP="0085245B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7.7</w:t>
            </w:r>
          </w:p>
        </w:tc>
        <w:tc>
          <w:tcPr>
            <w:tcW w:w="6665" w:type="dxa"/>
            <w:vAlign w:val="center"/>
          </w:tcPr>
          <w:p w:rsidR="00EC6C2A" w:rsidRPr="00D61CD4" w:rsidRDefault="00EC6C2A" w:rsidP="0085245B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Утримання зупинок громадського транспорту та дощок оголошень</w:t>
            </w:r>
          </w:p>
        </w:tc>
        <w:tc>
          <w:tcPr>
            <w:tcW w:w="2268" w:type="dxa"/>
            <w:vAlign w:val="center"/>
          </w:tcPr>
          <w:p w:rsidR="00EC6C2A" w:rsidRPr="00D61CD4" w:rsidRDefault="00EC6C2A" w:rsidP="0085245B">
            <w:pPr>
              <w:snapToGrid w:val="0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99,7</w:t>
            </w:r>
          </w:p>
        </w:tc>
        <w:tc>
          <w:tcPr>
            <w:tcW w:w="1843" w:type="dxa"/>
            <w:vAlign w:val="center"/>
          </w:tcPr>
          <w:p w:rsidR="00EC6C2A" w:rsidRPr="00D61CD4" w:rsidRDefault="00EC6C2A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49,2</w:t>
            </w:r>
          </w:p>
        </w:tc>
        <w:tc>
          <w:tcPr>
            <w:tcW w:w="1417" w:type="dxa"/>
            <w:vAlign w:val="center"/>
          </w:tcPr>
          <w:p w:rsidR="00EC6C2A" w:rsidRPr="00D61CD4" w:rsidRDefault="00EC6C2A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9,5</w:t>
            </w:r>
          </w:p>
        </w:tc>
        <w:tc>
          <w:tcPr>
            <w:tcW w:w="2835" w:type="dxa"/>
          </w:tcPr>
          <w:p w:rsidR="00EC6C2A" w:rsidRPr="00D61CD4" w:rsidRDefault="00EC6C2A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85245B" w:rsidRPr="00D61CD4" w:rsidTr="006B1325">
        <w:trPr>
          <w:trHeight w:val="606"/>
        </w:trPr>
        <w:tc>
          <w:tcPr>
            <w:tcW w:w="714" w:type="dxa"/>
            <w:vAlign w:val="center"/>
          </w:tcPr>
          <w:p w:rsidR="0085245B" w:rsidRPr="00D61CD4" w:rsidRDefault="0085245B" w:rsidP="0085245B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8.14</w:t>
            </w:r>
          </w:p>
        </w:tc>
        <w:tc>
          <w:tcPr>
            <w:tcW w:w="6665" w:type="dxa"/>
            <w:vAlign w:val="center"/>
          </w:tcPr>
          <w:p w:rsidR="0085245B" w:rsidRPr="00D61CD4" w:rsidRDefault="0085245B" w:rsidP="0085245B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 xml:space="preserve">Капітальний ремонт дороги по вул. Слобожанській, від будинку № 138 до будинку № 116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D61CD4">
              <w:rPr>
                <w:rFonts w:cs="Times New Roman"/>
                <w:lang w:val="uk-UA"/>
              </w:rPr>
              <w:t>проєктної</w:t>
            </w:r>
            <w:proofErr w:type="spellEnd"/>
            <w:r w:rsidRPr="00D61CD4">
              <w:rPr>
                <w:rFonts w:cs="Times New Roman"/>
                <w:lang w:val="uk-UA"/>
              </w:rPr>
              <w:t xml:space="preserve"> документації, авторський та технічний нагляд</w:t>
            </w:r>
          </w:p>
        </w:tc>
        <w:tc>
          <w:tcPr>
            <w:tcW w:w="2268" w:type="dxa"/>
            <w:vAlign w:val="center"/>
          </w:tcPr>
          <w:p w:rsidR="0085245B" w:rsidRPr="00D61CD4" w:rsidRDefault="0085245B" w:rsidP="0085245B">
            <w:pPr>
              <w:snapToGrid w:val="0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40,0</w:t>
            </w:r>
          </w:p>
        </w:tc>
        <w:tc>
          <w:tcPr>
            <w:tcW w:w="1843" w:type="dxa"/>
            <w:vAlign w:val="center"/>
          </w:tcPr>
          <w:p w:rsidR="0085245B" w:rsidRPr="00D61CD4" w:rsidRDefault="0085245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47,575</w:t>
            </w:r>
          </w:p>
        </w:tc>
        <w:tc>
          <w:tcPr>
            <w:tcW w:w="1417" w:type="dxa"/>
            <w:vAlign w:val="center"/>
          </w:tcPr>
          <w:p w:rsidR="0085245B" w:rsidRPr="00D61CD4" w:rsidRDefault="0085245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7,575</w:t>
            </w:r>
          </w:p>
        </w:tc>
        <w:tc>
          <w:tcPr>
            <w:tcW w:w="2835" w:type="dxa"/>
          </w:tcPr>
          <w:p w:rsidR="0085245B" w:rsidRPr="00D61CD4" w:rsidRDefault="0085245B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85245B" w:rsidRPr="00D61CD4" w:rsidTr="006B1325">
        <w:trPr>
          <w:trHeight w:val="606"/>
        </w:trPr>
        <w:tc>
          <w:tcPr>
            <w:tcW w:w="714" w:type="dxa"/>
            <w:vAlign w:val="center"/>
          </w:tcPr>
          <w:p w:rsidR="0085245B" w:rsidRPr="00D61CD4" w:rsidRDefault="0085245B" w:rsidP="0085245B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D61CD4">
              <w:rPr>
                <w:rFonts w:cs="Times New Roman"/>
                <w:color w:val="000000" w:themeColor="text1"/>
                <w:lang w:val="uk-UA"/>
              </w:rPr>
              <w:t>8.15</w:t>
            </w:r>
          </w:p>
        </w:tc>
        <w:tc>
          <w:tcPr>
            <w:tcW w:w="6665" w:type="dxa"/>
            <w:vAlign w:val="center"/>
          </w:tcPr>
          <w:p w:rsidR="0085245B" w:rsidRPr="00D61CD4" w:rsidRDefault="00C172C1" w:rsidP="0085245B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D61CD4">
              <w:rPr>
                <w:rFonts w:cs="Times New Roman"/>
                <w:color w:val="000000" w:themeColor="text1"/>
                <w:lang w:val="uk-UA"/>
              </w:rPr>
              <w:t xml:space="preserve">Капітальний ремонт дороги по вул. Шевченка, від будинку № 108 до будинку № 124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D61CD4">
              <w:rPr>
                <w:rFonts w:cs="Times New Roman"/>
                <w:color w:val="000000" w:themeColor="text1"/>
                <w:lang w:val="uk-UA"/>
              </w:rPr>
              <w:t>проєктної</w:t>
            </w:r>
            <w:proofErr w:type="spellEnd"/>
            <w:r w:rsidRPr="00D61CD4">
              <w:rPr>
                <w:rFonts w:cs="Times New Roman"/>
                <w:color w:val="000000" w:themeColor="text1"/>
                <w:lang w:val="uk-UA"/>
              </w:rPr>
              <w:t xml:space="preserve"> документації</w:t>
            </w:r>
            <w:r w:rsidR="00B22056">
              <w:rPr>
                <w:rFonts w:cs="Times New Roman"/>
                <w:color w:val="000000" w:themeColor="text1"/>
                <w:lang w:val="uk-UA"/>
              </w:rPr>
              <w:t xml:space="preserve">, </w:t>
            </w:r>
            <w:r w:rsidR="00B22056" w:rsidRPr="00D61CD4">
              <w:rPr>
                <w:rFonts w:cs="Times New Roman"/>
                <w:lang w:val="uk-UA"/>
              </w:rPr>
              <w:t>авторський та технічний нагляд</w:t>
            </w:r>
          </w:p>
        </w:tc>
        <w:tc>
          <w:tcPr>
            <w:tcW w:w="2268" w:type="dxa"/>
            <w:vAlign w:val="center"/>
          </w:tcPr>
          <w:p w:rsidR="0085245B" w:rsidRPr="00D61CD4" w:rsidRDefault="0085245B" w:rsidP="0085245B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D61CD4">
              <w:rPr>
                <w:rFonts w:cs="Times New Roman"/>
                <w:color w:val="000000" w:themeColor="text1"/>
                <w:lang w:val="uk-UA"/>
              </w:rPr>
              <w:t>40,0</w:t>
            </w:r>
          </w:p>
        </w:tc>
        <w:tc>
          <w:tcPr>
            <w:tcW w:w="1843" w:type="dxa"/>
            <w:vAlign w:val="center"/>
          </w:tcPr>
          <w:p w:rsidR="0085245B" w:rsidRPr="00D61CD4" w:rsidRDefault="0085245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47,585</w:t>
            </w:r>
          </w:p>
        </w:tc>
        <w:tc>
          <w:tcPr>
            <w:tcW w:w="1417" w:type="dxa"/>
            <w:vAlign w:val="center"/>
          </w:tcPr>
          <w:p w:rsidR="0085245B" w:rsidRPr="00D61CD4" w:rsidRDefault="0085245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7,585</w:t>
            </w:r>
          </w:p>
        </w:tc>
        <w:tc>
          <w:tcPr>
            <w:tcW w:w="2835" w:type="dxa"/>
          </w:tcPr>
          <w:p w:rsidR="0085245B" w:rsidRPr="00D61CD4" w:rsidRDefault="0085245B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FF0000"/>
                <w:lang w:val="uk-UA" w:eastAsia="ar-SA" w:bidi="ar-SA"/>
              </w:rPr>
            </w:pPr>
          </w:p>
        </w:tc>
      </w:tr>
    </w:tbl>
    <w:p w:rsidR="008644B3" w:rsidRPr="00D61CD4" w:rsidRDefault="008644B3" w:rsidP="00541C30">
      <w:pPr>
        <w:tabs>
          <w:tab w:val="left" w:pos="8761"/>
        </w:tabs>
        <w:jc w:val="center"/>
        <w:rPr>
          <w:rFonts w:cs="Times New Roman"/>
          <w:b/>
          <w:color w:val="000000" w:themeColor="text1"/>
          <w:lang w:val="uk-UA"/>
        </w:rPr>
      </w:pPr>
    </w:p>
    <w:p w:rsidR="008644B3" w:rsidRPr="00D61CD4" w:rsidRDefault="008644B3" w:rsidP="008644B3">
      <w:pPr>
        <w:jc w:val="center"/>
        <w:rPr>
          <w:rFonts w:cs="Times New Roman"/>
          <w:b/>
          <w:color w:val="000000" w:themeColor="text1"/>
          <w:lang w:val="uk-UA"/>
        </w:rPr>
      </w:pPr>
      <w:r w:rsidRPr="00D61CD4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8644B3" w:rsidRPr="00D61CD4" w:rsidRDefault="008644B3" w:rsidP="008644B3">
      <w:pPr>
        <w:jc w:val="center"/>
        <w:rPr>
          <w:rFonts w:cs="Times New Roman"/>
          <w:color w:val="000000" w:themeColor="text1"/>
          <w:lang w:val="uk-UA"/>
        </w:rPr>
      </w:pPr>
      <w:r w:rsidRPr="00D61CD4">
        <w:rPr>
          <w:rFonts w:cs="Times New Roman"/>
          <w:color w:val="000000" w:themeColor="text1"/>
          <w:lang w:val="uk-UA"/>
        </w:rPr>
        <w:t>до Додатку 6 «Заходи виконавчого комітету, спрямовані на розвиток і реформування житлово-комунального господарства на 2021 рік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8644B3" w:rsidRPr="00D61CD4" w:rsidTr="0085245B">
        <w:trPr>
          <w:trHeight w:val="110"/>
        </w:trPr>
        <w:tc>
          <w:tcPr>
            <w:tcW w:w="714" w:type="dxa"/>
            <w:vMerge w:val="restart"/>
            <w:vAlign w:val="center"/>
          </w:tcPr>
          <w:p w:rsidR="008644B3" w:rsidRPr="00D61CD4" w:rsidRDefault="008644B3" w:rsidP="0085245B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8644B3" w:rsidRPr="00D61CD4" w:rsidRDefault="008644B3" w:rsidP="0085245B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1 рік, тис. грн., ВСЬОГО</w:t>
            </w:r>
          </w:p>
        </w:tc>
        <w:tc>
          <w:tcPr>
            <w:tcW w:w="2835" w:type="dxa"/>
            <w:vMerge w:val="restart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8644B3" w:rsidRPr="00D61CD4" w:rsidTr="0085245B">
        <w:trPr>
          <w:trHeight w:val="606"/>
        </w:trPr>
        <w:tc>
          <w:tcPr>
            <w:tcW w:w="714" w:type="dxa"/>
            <w:vMerge/>
            <w:vAlign w:val="center"/>
          </w:tcPr>
          <w:p w:rsidR="008644B3" w:rsidRPr="00D61CD4" w:rsidRDefault="008644B3" w:rsidP="0085245B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8644B3" w:rsidRPr="00D61CD4" w:rsidRDefault="008644B3" w:rsidP="0085245B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8644B3" w:rsidRPr="00D61CD4" w:rsidTr="0085245B">
        <w:trPr>
          <w:trHeight w:val="606"/>
        </w:trPr>
        <w:tc>
          <w:tcPr>
            <w:tcW w:w="714" w:type="dxa"/>
            <w:vAlign w:val="center"/>
          </w:tcPr>
          <w:p w:rsidR="008644B3" w:rsidRPr="00D61CD4" w:rsidRDefault="008644B3" w:rsidP="0085245B">
            <w:pPr>
              <w:ind w:left="-93" w:right="-63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13</w:t>
            </w:r>
          </w:p>
        </w:tc>
        <w:tc>
          <w:tcPr>
            <w:tcW w:w="6665" w:type="dxa"/>
            <w:vAlign w:val="center"/>
          </w:tcPr>
          <w:p w:rsidR="008644B3" w:rsidRPr="00D61CD4" w:rsidRDefault="008644B3" w:rsidP="0085245B">
            <w:pPr>
              <w:snapToGrid w:val="0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 xml:space="preserve">Фінансова підтримка ВККУ ЛМР на безповоротній основі для виплати заробітної плати </w:t>
            </w:r>
          </w:p>
        </w:tc>
        <w:tc>
          <w:tcPr>
            <w:tcW w:w="2268" w:type="dxa"/>
            <w:vAlign w:val="center"/>
          </w:tcPr>
          <w:p w:rsidR="008644B3" w:rsidRPr="00D61CD4" w:rsidRDefault="008644B3" w:rsidP="0085245B">
            <w:pPr>
              <w:snapToGrid w:val="0"/>
              <w:jc w:val="center"/>
              <w:rPr>
                <w:rFonts w:cs="Times New Roman"/>
                <w:lang w:val="uk-UA"/>
              </w:rPr>
            </w:pPr>
            <w:r w:rsidRPr="00D61CD4">
              <w:rPr>
                <w:rFonts w:cs="Times New Roman"/>
                <w:lang w:val="uk-UA"/>
              </w:rPr>
              <w:t>320,0</w:t>
            </w:r>
          </w:p>
        </w:tc>
        <w:tc>
          <w:tcPr>
            <w:tcW w:w="1843" w:type="dxa"/>
            <w:vAlign w:val="center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770,0</w:t>
            </w:r>
          </w:p>
        </w:tc>
        <w:tc>
          <w:tcPr>
            <w:tcW w:w="1417" w:type="dxa"/>
            <w:vAlign w:val="center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D61CD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50,0</w:t>
            </w:r>
          </w:p>
        </w:tc>
        <w:tc>
          <w:tcPr>
            <w:tcW w:w="2835" w:type="dxa"/>
          </w:tcPr>
          <w:p w:rsidR="008644B3" w:rsidRPr="00D61CD4" w:rsidRDefault="008644B3" w:rsidP="0085245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</w:tr>
    </w:tbl>
    <w:p w:rsidR="008644B3" w:rsidRPr="00D61CD4" w:rsidRDefault="008644B3" w:rsidP="00D61CD4">
      <w:pPr>
        <w:tabs>
          <w:tab w:val="left" w:pos="8761"/>
        </w:tabs>
        <w:jc w:val="center"/>
        <w:rPr>
          <w:rFonts w:cs="Times New Roman"/>
          <w:b/>
          <w:color w:val="000000" w:themeColor="text1"/>
          <w:lang w:val="uk-UA"/>
        </w:rPr>
      </w:pPr>
    </w:p>
    <w:sectPr w:rsidR="008644B3" w:rsidRPr="00D61CD4" w:rsidSect="00D547F2">
      <w:footnotePr>
        <w:pos w:val="beneathText"/>
      </w:footnotePr>
      <w:pgSz w:w="16837" w:h="11905" w:orient="landscape"/>
      <w:pgMar w:top="284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15454"/>
    <w:rsid w:val="0001557F"/>
    <w:rsid w:val="00020A11"/>
    <w:rsid w:val="0002311E"/>
    <w:rsid w:val="000247E4"/>
    <w:rsid w:val="00025956"/>
    <w:rsid w:val="000271F0"/>
    <w:rsid w:val="00027848"/>
    <w:rsid w:val="00027BC6"/>
    <w:rsid w:val="000338BC"/>
    <w:rsid w:val="000355AE"/>
    <w:rsid w:val="00036C70"/>
    <w:rsid w:val="000405B0"/>
    <w:rsid w:val="00045806"/>
    <w:rsid w:val="00051F0D"/>
    <w:rsid w:val="00052410"/>
    <w:rsid w:val="00055DCE"/>
    <w:rsid w:val="000631A3"/>
    <w:rsid w:val="00063ABD"/>
    <w:rsid w:val="000652FC"/>
    <w:rsid w:val="000672C3"/>
    <w:rsid w:val="00067F5E"/>
    <w:rsid w:val="00071604"/>
    <w:rsid w:val="00071EE6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2A66"/>
    <w:rsid w:val="000B355C"/>
    <w:rsid w:val="000B3E65"/>
    <w:rsid w:val="000B6954"/>
    <w:rsid w:val="000C2FE5"/>
    <w:rsid w:val="000E07E6"/>
    <w:rsid w:val="000E1199"/>
    <w:rsid w:val="000F0BF3"/>
    <w:rsid w:val="000F21F1"/>
    <w:rsid w:val="000F296C"/>
    <w:rsid w:val="00104C04"/>
    <w:rsid w:val="00111778"/>
    <w:rsid w:val="00113570"/>
    <w:rsid w:val="00114969"/>
    <w:rsid w:val="0011506C"/>
    <w:rsid w:val="00115E1D"/>
    <w:rsid w:val="00132005"/>
    <w:rsid w:val="00135597"/>
    <w:rsid w:val="0014144A"/>
    <w:rsid w:val="00145429"/>
    <w:rsid w:val="001474F2"/>
    <w:rsid w:val="00150CF3"/>
    <w:rsid w:val="00151725"/>
    <w:rsid w:val="0015209F"/>
    <w:rsid w:val="001539A4"/>
    <w:rsid w:val="001631D0"/>
    <w:rsid w:val="00163FA3"/>
    <w:rsid w:val="00165A04"/>
    <w:rsid w:val="001705F7"/>
    <w:rsid w:val="00171616"/>
    <w:rsid w:val="00186CD3"/>
    <w:rsid w:val="00187FE8"/>
    <w:rsid w:val="00191B4F"/>
    <w:rsid w:val="0019255A"/>
    <w:rsid w:val="0019374B"/>
    <w:rsid w:val="001963D6"/>
    <w:rsid w:val="001978D1"/>
    <w:rsid w:val="001A0E23"/>
    <w:rsid w:val="001A1C51"/>
    <w:rsid w:val="001A2F4B"/>
    <w:rsid w:val="001A5CB8"/>
    <w:rsid w:val="001B1F4B"/>
    <w:rsid w:val="001B1FA7"/>
    <w:rsid w:val="001B572D"/>
    <w:rsid w:val="001C54B3"/>
    <w:rsid w:val="001D1368"/>
    <w:rsid w:val="001E7157"/>
    <w:rsid w:val="001E785E"/>
    <w:rsid w:val="001F1BF7"/>
    <w:rsid w:val="001F3957"/>
    <w:rsid w:val="001F4EAE"/>
    <w:rsid w:val="002043A9"/>
    <w:rsid w:val="00207FCE"/>
    <w:rsid w:val="0021379F"/>
    <w:rsid w:val="002153D8"/>
    <w:rsid w:val="00221C97"/>
    <w:rsid w:val="00222B71"/>
    <w:rsid w:val="00232CAC"/>
    <w:rsid w:val="00233A03"/>
    <w:rsid w:val="00237C95"/>
    <w:rsid w:val="00240523"/>
    <w:rsid w:val="00240CE9"/>
    <w:rsid w:val="002431C2"/>
    <w:rsid w:val="00243658"/>
    <w:rsid w:val="0024473D"/>
    <w:rsid w:val="00247E9F"/>
    <w:rsid w:val="0025041F"/>
    <w:rsid w:val="0025363F"/>
    <w:rsid w:val="002566FA"/>
    <w:rsid w:val="0025758F"/>
    <w:rsid w:val="00271F62"/>
    <w:rsid w:val="00272A38"/>
    <w:rsid w:val="002847E3"/>
    <w:rsid w:val="002861CF"/>
    <w:rsid w:val="002864C2"/>
    <w:rsid w:val="00287182"/>
    <w:rsid w:val="0029157B"/>
    <w:rsid w:val="0029224A"/>
    <w:rsid w:val="00293DEC"/>
    <w:rsid w:val="002A285D"/>
    <w:rsid w:val="002A4B9C"/>
    <w:rsid w:val="002B083E"/>
    <w:rsid w:val="002C0BB5"/>
    <w:rsid w:val="002C1BA9"/>
    <w:rsid w:val="002C69D2"/>
    <w:rsid w:val="002C6D65"/>
    <w:rsid w:val="002C73A1"/>
    <w:rsid w:val="002C7BFB"/>
    <w:rsid w:val="002D7919"/>
    <w:rsid w:val="002D7A7F"/>
    <w:rsid w:val="002D7A81"/>
    <w:rsid w:val="002D7F46"/>
    <w:rsid w:val="002E3DA3"/>
    <w:rsid w:val="002E4AEA"/>
    <w:rsid w:val="002F3373"/>
    <w:rsid w:val="002F3D77"/>
    <w:rsid w:val="00301B7A"/>
    <w:rsid w:val="00305F05"/>
    <w:rsid w:val="003071D4"/>
    <w:rsid w:val="00310D22"/>
    <w:rsid w:val="003115C6"/>
    <w:rsid w:val="00312DAF"/>
    <w:rsid w:val="00314501"/>
    <w:rsid w:val="003163F7"/>
    <w:rsid w:val="00321394"/>
    <w:rsid w:val="003223EC"/>
    <w:rsid w:val="003225E3"/>
    <w:rsid w:val="00323A96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09FC"/>
    <w:rsid w:val="00353C54"/>
    <w:rsid w:val="00356E16"/>
    <w:rsid w:val="00362378"/>
    <w:rsid w:val="00363D28"/>
    <w:rsid w:val="00374620"/>
    <w:rsid w:val="00380614"/>
    <w:rsid w:val="00391866"/>
    <w:rsid w:val="003946E9"/>
    <w:rsid w:val="00396C3B"/>
    <w:rsid w:val="003A2B8E"/>
    <w:rsid w:val="003A2E77"/>
    <w:rsid w:val="003A7BA5"/>
    <w:rsid w:val="003A7BAC"/>
    <w:rsid w:val="003B1C18"/>
    <w:rsid w:val="003B2534"/>
    <w:rsid w:val="003B51DB"/>
    <w:rsid w:val="003B6C45"/>
    <w:rsid w:val="003C1CC5"/>
    <w:rsid w:val="003C79B6"/>
    <w:rsid w:val="003D1B47"/>
    <w:rsid w:val="003D3D90"/>
    <w:rsid w:val="003D44FE"/>
    <w:rsid w:val="003F0F6A"/>
    <w:rsid w:val="003F3E3C"/>
    <w:rsid w:val="003F4088"/>
    <w:rsid w:val="003F7AAE"/>
    <w:rsid w:val="003F7F32"/>
    <w:rsid w:val="00400441"/>
    <w:rsid w:val="004035D6"/>
    <w:rsid w:val="00403A0B"/>
    <w:rsid w:val="004066A3"/>
    <w:rsid w:val="00406785"/>
    <w:rsid w:val="00407442"/>
    <w:rsid w:val="00407C2B"/>
    <w:rsid w:val="004151D3"/>
    <w:rsid w:val="00417AEF"/>
    <w:rsid w:val="00420B40"/>
    <w:rsid w:val="00420D60"/>
    <w:rsid w:val="004234E3"/>
    <w:rsid w:val="00430A7B"/>
    <w:rsid w:val="004341CC"/>
    <w:rsid w:val="00441EC9"/>
    <w:rsid w:val="00442B74"/>
    <w:rsid w:val="004441E8"/>
    <w:rsid w:val="00446C73"/>
    <w:rsid w:val="004471BE"/>
    <w:rsid w:val="00447716"/>
    <w:rsid w:val="0045080B"/>
    <w:rsid w:val="00451CC6"/>
    <w:rsid w:val="00452838"/>
    <w:rsid w:val="00453012"/>
    <w:rsid w:val="004657CD"/>
    <w:rsid w:val="00465FF0"/>
    <w:rsid w:val="00467C72"/>
    <w:rsid w:val="00472324"/>
    <w:rsid w:val="004758BA"/>
    <w:rsid w:val="00480C79"/>
    <w:rsid w:val="00483A85"/>
    <w:rsid w:val="00485D69"/>
    <w:rsid w:val="0049089F"/>
    <w:rsid w:val="004925F6"/>
    <w:rsid w:val="00495627"/>
    <w:rsid w:val="0049585C"/>
    <w:rsid w:val="00495E2B"/>
    <w:rsid w:val="004A071B"/>
    <w:rsid w:val="004A1AC1"/>
    <w:rsid w:val="004A43A1"/>
    <w:rsid w:val="004C478B"/>
    <w:rsid w:val="004C7659"/>
    <w:rsid w:val="004D0E94"/>
    <w:rsid w:val="004D0E9D"/>
    <w:rsid w:val="004D1A04"/>
    <w:rsid w:val="004D433F"/>
    <w:rsid w:val="004D51FA"/>
    <w:rsid w:val="004D523D"/>
    <w:rsid w:val="004E5929"/>
    <w:rsid w:val="004F23A5"/>
    <w:rsid w:val="00504391"/>
    <w:rsid w:val="00507F1D"/>
    <w:rsid w:val="00511C7E"/>
    <w:rsid w:val="0051226F"/>
    <w:rsid w:val="005132C8"/>
    <w:rsid w:val="005146DF"/>
    <w:rsid w:val="00522B76"/>
    <w:rsid w:val="00523DBE"/>
    <w:rsid w:val="00533719"/>
    <w:rsid w:val="00541C30"/>
    <w:rsid w:val="00544965"/>
    <w:rsid w:val="00545489"/>
    <w:rsid w:val="00547E5F"/>
    <w:rsid w:val="00550731"/>
    <w:rsid w:val="00552407"/>
    <w:rsid w:val="00562B31"/>
    <w:rsid w:val="00562D8F"/>
    <w:rsid w:val="00563584"/>
    <w:rsid w:val="00564F39"/>
    <w:rsid w:val="00566FC8"/>
    <w:rsid w:val="00573E08"/>
    <w:rsid w:val="00585CAC"/>
    <w:rsid w:val="00591839"/>
    <w:rsid w:val="00592D98"/>
    <w:rsid w:val="00593461"/>
    <w:rsid w:val="005A45A6"/>
    <w:rsid w:val="005B3A1A"/>
    <w:rsid w:val="005B564D"/>
    <w:rsid w:val="005B61DB"/>
    <w:rsid w:val="005C13E9"/>
    <w:rsid w:val="005C420A"/>
    <w:rsid w:val="005C77A3"/>
    <w:rsid w:val="005D61BD"/>
    <w:rsid w:val="005D68B3"/>
    <w:rsid w:val="005D6ADE"/>
    <w:rsid w:val="005D78A7"/>
    <w:rsid w:val="005F2D52"/>
    <w:rsid w:val="005F36FD"/>
    <w:rsid w:val="005F4823"/>
    <w:rsid w:val="005F5D02"/>
    <w:rsid w:val="005F6B58"/>
    <w:rsid w:val="00600C40"/>
    <w:rsid w:val="00602427"/>
    <w:rsid w:val="006028FB"/>
    <w:rsid w:val="00602E73"/>
    <w:rsid w:val="00603558"/>
    <w:rsid w:val="00610E79"/>
    <w:rsid w:val="0061386F"/>
    <w:rsid w:val="006161F8"/>
    <w:rsid w:val="00616BFE"/>
    <w:rsid w:val="0062060B"/>
    <w:rsid w:val="006208F7"/>
    <w:rsid w:val="00623A4C"/>
    <w:rsid w:val="0063314F"/>
    <w:rsid w:val="006346AF"/>
    <w:rsid w:val="00637D76"/>
    <w:rsid w:val="006444B5"/>
    <w:rsid w:val="006460C7"/>
    <w:rsid w:val="006464F5"/>
    <w:rsid w:val="00657C1F"/>
    <w:rsid w:val="00664ECD"/>
    <w:rsid w:val="0066530A"/>
    <w:rsid w:val="00666F00"/>
    <w:rsid w:val="006675DF"/>
    <w:rsid w:val="00671D30"/>
    <w:rsid w:val="00676D27"/>
    <w:rsid w:val="00676FC5"/>
    <w:rsid w:val="00680613"/>
    <w:rsid w:val="00680663"/>
    <w:rsid w:val="006809B9"/>
    <w:rsid w:val="00684448"/>
    <w:rsid w:val="00690F34"/>
    <w:rsid w:val="00694A5C"/>
    <w:rsid w:val="00695049"/>
    <w:rsid w:val="00697ABD"/>
    <w:rsid w:val="006A37E8"/>
    <w:rsid w:val="006A7600"/>
    <w:rsid w:val="006A7A7C"/>
    <w:rsid w:val="006A7D5A"/>
    <w:rsid w:val="006B1325"/>
    <w:rsid w:val="006B2FA6"/>
    <w:rsid w:val="006B7063"/>
    <w:rsid w:val="006C0C1D"/>
    <w:rsid w:val="006C4C60"/>
    <w:rsid w:val="006C7277"/>
    <w:rsid w:val="006D2C41"/>
    <w:rsid w:val="006D3939"/>
    <w:rsid w:val="006D411F"/>
    <w:rsid w:val="006D7A1C"/>
    <w:rsid w:val="006E2C60"/>
    <w:rsid w:val="006E503F"/>
    <w:rsid w:val="006E7BB4"/>
    <w:rsid w:val="006F33D6"/>
    <w:rsid w:val="006F7324"/>
    <w:rsid w:val="006F78EA"/>
    <w:rsid w:val="00702450"/>
    <w:rsid w:val="00703DF4"/>
    <w:rsid w:val="007112F4"/>
    <w:rsid w:val="0071365E"/>
    <w:rsid w:val="00714365"/>
    <w:rsid w:val="00714B20"/>
    <w:rsid w:val="007162AE"/>
    <w:rsid w:val="00723C2C"/>
    <w:rsid w:val="0073140A"/>
    <w:rsid w:val="00747ECC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097"/>
    <w:rsid w:val="00796B40"/>
    <w:rsid w:val="007A0004"/>
    <w:rsid w:val="007A0FF0"/>
    <w:rsid w:val="007A30CA"/>
    <w:rsid w:val="007A5699"/>
    <w:rsid w:val="007A5A09"/>
    <w:rsid w:val="007B1763"/>
    <w:rsid w:val="007B295F"/>
    <w:rsid w:val="007B29AC"/>
    <w:rsid w:val="007B53FF"/>
    <w:rsid w:val="007C49BB"/>
    <w:rsid w:val="007C4DD1"/>
    <w:rsid w:val="007D3FF7"/>
    <w:rsid w:val="007D4680"/>
    <w:rsid w:val="007D5613"/>
    <w:rsid w:val="007F031F"/>
    <w:rsid w:val="007F235A"/>
    <w:rsid w:val="00800058"/>
    <w:rsid w:val="0080131D"/>
    <w:rsid w:val="00802AF1"/>
    <w:rsid w:val="00804C32"/>
    <w:rsid w:val="008066F3"/>
    <w:rsid w:val="00810C55"/>
    <w:rsid w:val="00812202"/>
    <w:rsid w:val="00814E44"/>
    <w:rsid w:val="00815244"/>
    <w:rsid w:val="00817FAE"/>
    <w:rsid w:val="00817FCB"/>
    <w:rsid w:val="008208D0"/>
    <w:rsid w:val="00823985"/>
    <w:rsid w:val="0083095E"/>
    <w:rsid w:val="00834F5E"/>
    <w:rsid w:val="00840891"/>
    <w:rsid w:val="0085154C"/>
    <w:rsid w:val="0085245B"/>
    <w:rsid w:val="0085499E"/>
    <w:rsid w:val="008575BF"/>
    <w:rsid w:val="008644B3"/>
    <w:rsid w:val="0086693E"/>
    <w:rsid w:val="0086744E"/>
    <w:rsid w:val="00871171"/>
    <w:rsid w:val="00873FE2"/>
    <w:rsid w:val="00874168"/>
    <w:rsid w:val="0088064F"/>
    <w:rsid w:val="00880F4C"/>
    <w:rsid w:val="00893E09"/>
    <w:rsid w:val="008A0199"/>
    <w:rsid w:val="008A071D"/>
    <w:rsid w:val="008A3B78"/>
    <w:rsid w:val="008A779D"/>
    <w:rsid w:val="008B5B07"/>
    <w:rsid w:val="008B5C1E"/>
    <w:rsid w:val="008C05BB"/>
    <w:rsid w:val="008C2018"/>
    <w:rsid w:val="008D0937"/>
    <w:rsid w:val="008D79B7"/>
    <w:rsid w:val="008E0089"/>
    <w:rsid w:val="008E063E"/>
    <w:rsid w:val="008E06E1"/>
    <w:rsid w:val="008E4D86"/>
    <w:rsid w:val="008E5011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07AA"/>
    <w:rsid w:val="00933CAC"/>
    <w:rsid w:val="00934CAF"/>
    <w:rsid w:val="0093580C"/>
    <w:rsid w:val="009462FC"/>
    <w:rsid w:val="00946D28"/>
    <w:rsid w:val="00951FAB"/>
    <w:rsid w:val="00956F70"/>
    <w:rsid w:val="0095795F"/>
    <w:rsid w:val="0096056B"/>
    <w:rsid w:val="009607F1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38C4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7240"/>
    <w:rsid w:val="00A1012E"/>
    <w:rsid w:val="00A142DD"/>
    <w:rsid w:val="00A14954"/>
    <w:rsid w:val="00A14CF4"/>
    <w:rsid w:val="00A14F4B"/>
    <w:rsid w:val="00A15D1D"/>
    <w:rsid w:val="00A16E85"/>
    <w:rsid w:val="00A23C5B"/>
    <w:rsid w:val="00A260C5"/>
    <w:rsid w:val="00A2787E"/>
    <w:rsid w:val="00A3478D"/>
    <w:rsid w:val="00A35D79"/>
    <w:rsid w:val="00A42B20"/>
    <w:rsid w:val="00A47539"/>
    <w:rsid w:val="00A51287"/>
    <w:rsid w:val="00A52330"/>
    <w:rsid w:val="00A567B4"/>
    <w:rsid w:val="00A60849"/>
    <w:rsid w:val="00A70B46"/>
    <w:rsid w:val="00A75AFF"/>
    <w:rsid w:val="00A824F8"/>
    <w:rsid w:val="00A84FFE"/>
    <w:rsid w:val="00A872D4"/>
    <w:rsid w:val="00A93477"/>
    <w:rsid w:val="00A95836"/>
    <w:rsid w:val="00A959A4"/>
    <w:rsid w:val="00AA2C10"/>
    <w:rsid w:val="00AA6873"/>
    <w:rsid w:val="00AA7ACA"/>
    <w:rsid w:val="00AB3B83"/>
    <w:rsid w:val="00AB6EBD"/>
    <w:rsid w:val="00AC1BCA"/>
    <w:rsid w:val="00AC1D2E"/>
    <w:rsid w:val="00AC3C26"/>
    <w:rsid w:val="00AC4B9B"/>
    <w:rsid w:val="00AC53A6"/>
    <w:rsid w:val="00AC54C0"/>
    <w:rsid w:val="00AD6AF6"/>
    <w:rsid w:val="00AD70F8"/>
    <w:rsid w:val="00AD7BA0"/>
    <w:rsid w:val="00AE7A11"/>
    <w:rsid w:val="00B0324B"/>
    <w:rsid w:val="00B03BA3"/>
    <w:rsid w:val="00B0473E"/>
    <w:rsid w:val="00B068EA"/>
    <w:rsid w:val="00B06CEC"/>
    <w:rsid w:val="00B11E6B"/>
    <w:rsid w:val="00B12980"/>
    <w:rsid w:val="00B152FD"/>
    <w:rsid w:val="00B1679B"/>
    <w:rsid w:val="00B22056"/>
    <w:rsid w:val="00B23A4D"/>
    <w:rsid w:val="00B270BA"/>
    <w:rsid w:val="00B31C88"/>
    <w:rsid w:val="00B35BB2"/>
    <w:rsid w:val="00B407F5"/>
    <w:rsid w:val="00B47F80"/>
    <w:rsid w:val="00B51CA7"/>
    <w:rsid w:val="00B55FAE"/>
    <w:rsid w:val="00B60F06"/>
    <w:rsid w:val="00B63142"/>
    <w:rsid w:val="00B64582"/>
    <w:rsid w:val="00B71B4C"/>
    <w:rsid w:val="00B73E36"/>
    <w:rsid w:val="00B84F8C"/>
    <w:rsid w:val="00B90BD0"/>
    <w:rsid w:val="00B932BE"/>
    <w:rsid w:val="00B94054"/>
    <w:rsid w:val="00B9541D"/>
    <w:rsid w:val="00B97A11"/>
    <w:rsid w:val="00BA2854"/>
    <w:rsid w:val="00BA41FC"/>
    <w:rsid w:val="00BA5E2D"/>
    <w:rsid w:val="00BB092B"/>
    <w:rsid w:val="00BB115C"/>
    <w:rsid w:val="00BB643D"/>
    <w:rsid w:val="00BC289B"/>
    <w:rsid w:val="00BC2A8A"/>
    <w:rsid w:val="00BC7950"/>
    <w:rsid w:val="00C001C1"/>
    <w:rsid w:val="00C005B3"/>
    <w:rsid w:val="00C01242"/>
    <w:rsid w:val="00C04775"/>
    <w:rsid w:val="00C0663F"/>
    <w:rsid w:val="00C1129D"/>
    <w:rsid w:val="00C14314"/>
    <w:rsid w:val="00C172C1"/>
    <w:rsid w:val="00C174A6"/>
    <w:rsid w:val="00C179A4"/>
    <w:rsid w:val="00C20EAC"/>
    <w:rsid w:val="00C21024"/>
    <w:rsid w:val="00C21130"/>
    <w:rsid w:val="00C22545"/>
    <w:rsid w:val="00C23AD3"/>
    <w:rsid w:val="00C26200"/>
    <w:rsid w:val="00C3668A"/>
    <w:rsid w:val="00C36EE3"/>
    <w:rsid w:val="00C3752F"/>
    <w:rsid w:val="00C41F65"/>
    <w:rsid w:val="00C4502A"/>
    <w:rsid w:val="00C511DB"/>
    <w:rsid w:val="00C51675"/>
    <w:rsid w:val="00C54508"/>
    <w:rsid w:val="00C62200"/>
    <w:rsid w:val="00C74439"/>
    <w:rsid w:val="00C80367"/>
    <w:rsid w:val="00C804FC"/>
    <w:rsid w:val="00C904C6"/>
    <w:rsid w:val="00C922B2"/>
    <w:rsid w:val="00C92893"/>
    <w:rsid w:val="00C92C1D"/>
    <w:rsid w:val="00C9467D"/>
    <w:rsid w:val="00CA0E44"/>
    <w:rsid w:val="00CA0FB4"/>
    <w:rsid w:val="00CA276D"/>
    <w:rsid w:val="00CB03D8"/>
    <w:rsid w:val="00CB47BB"/>
    <w:rsid w:val="00CD2BCC"/>
    <w:rsid w:val="00CD69FA"/>
    <w:rsid w:val="00CD718E"/>
    <w:rsid w:val="00CD7F8B"/>
    <w:rsid w:val="00CE7D66"/>
    <w:rsid w:val="00CF2752"/>
    <w:rsid w:val="00CF3FFF"/>
    <w:rsid w:val="00CF51B3"/>
    <w:rsid w:val="00D00C0C"/>
    <w:rsid w:val="00D058F1"/>
    <w:rsid w:val="00D07732"/>
    <w:rsid w:val="00D11AEB"/>
    <w:rsid w:val="00D22032"/>
    <w:rsid w:val="00D241A7"/>
    <w:rsid w:val="00D31D88"/>
    <w:rsid w:val="00D41668"/>
    <w:rsid w:val="00D455C1"/>
    <w:rsid w:val="00D53944"/>
    <w:rsid w:val="00D547F2"/>
    <w:rsid w:val="00D617D3"/>
    <w:rsid w:val="00D61CD4"/>
    <w:rsid w:val="00D64CE6"/>
    <w:rsid w:val="00D672BF"/>
    <w:rsid w:val="00D73088"/>
    <w:rsid w:val="00D7394D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1585"/>
    <w:rsid w:val="00DB24A4"/>
    <w:rsid w:val="00DB5A6E"/>
    <w:rsid w:val="00DB694F"/>
    <w:rsid w:val="00DD112D"/>
    <w:rsid w:val="00DD1E84"/>
    <w:rsid w:val="00DD6153"/>
    <w:rsid w:val="00DE2D4A"/>
    <w:rsid w:val="00DE3E47"/>
    <w:rsid w:val="00DE5475"/>
    <w:rsid w:val="00DE6E29"/>
    <w:rsid w:val="00DE7E10"/>
    <w:rsid w:val="00DE7FA9"/>
    <w:rsid w:val="00DF2E02"/>
    <w:rsid w:val="00DF39A9"/>
    <w:rsid w:val="00DF4D58"/>
    <w:rsid w:val="00DF77E2"/>
    <w:rsid w:val="00E01F74"/>
    <w:rsid w:val="00E05E63"/>
    <w:rsid w:val="00E0699B"/>
    <w:rsid w:val="00E10D4A"/>
    <w:rsid w:val="00E12B39"/>
    <w:rsid w:val="00E13B7E"/>
    <w:rsid w:val="00E14851"/>
    <w:rsid w:val="00E26F5D"/>
    <w:rsid w:val="00E374DE"/>
    <w:rsid w:val="00E412C1"/>
    <w:rsid w:val="00E41A46"/>
    <w:rsid w:val="00E4592C"/>
    <w:rsid w:val="00E469AD"/>
    <w:rsid w:val="00E46C0E"/>
    <w:rsid w:val="00E4709B"/>
    <w:rsid w:val="00E47C85"/>
    <w:rsid w:val="00E50A35"/>
    <w:rsid w:val="00E522B3"/>
    <w:rsid w:val="00E55077"/>
    <w:rsid w:val="00E60FD8"/>
    <w:rsid w:val="00E70B3B"/>
    <w:rsid w:val="00E71D19"/>
    <w:rsid w:val="00E802C7"/>
    <w:rsid w:val="00E82D86"/>
    <w:rsid w:val="00E855D9"/>
    <w:rsid w:val="00EA53C9"/>
    <w:rsid w:val="00EB243F"/>
    <w:rsid w:val="00EB275F"/>
    <w:rsid w:val="00EB306F"/>
    <w:rsid w:val="00EC266F"/>
    <w:rsid w:val="00EC4F5C"/>
    <w:rsid w:val="00EC6C2A"/>
    <w:rsid w:val="00ED0640"/>
    <w:rsid w:val="00ED219B"/>
    <w:rsid w:val="00ED6776"/>
    <w:rsid w:val="00EE270B"/>
    <w:rsid w:val="00EE2B3E"/>
    <w:rsid w:val="00EE538E"/>
    <w:rsid w:val="00EF2A73"/>
    <w:rsid w:val="00EF2B21"/>
    <w:rsid w:val="00F06F94"/>
    <w:rsid w:val="00F12040"/>
    <w:rsid w:val="00F20F6C"/>
    <w:rsid w:val="00F21489"/>
    <w:rsid w:val="00F21A2F"/>
    <w:rsid w:val="00F3032A"/>
    <w:rsid w:val="00F42527"/>
    <w:rsid w:val="00F468E1"/>
    <w:rsid w:val="00F46BB4"/>
    <w:rsid w:val="00F52E15"/>
    <w:rsid w:val="00F543BE"/>
    <w:rsid w:val="00F54E87"/>
    <w:rsid w:val="00F6284B"/>
    <w:rsid w:val="00F64FBE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3E6D"/>
    <w:rsid w:val="00F87A35"/>
    <w:rsid w:val="00F9405F"/>
    <w:rsid w:val="00F94906"/>
    <w:rsid w:val="00F9507B"/>
    <w:rsid w:val="00F96BD9"/>
    <w:rsid w:val="00FA0447"/>
    <w:rsid w:val="00FA0E8F"/>
    <w:rsid w:val="00FA1269"/>
    <w:rsid w:val="00FA6629"/>
    <w:rsid w:val="00FB0F7F"/>
    <w:rsid w:val="00FB2445"/>
    <w:rsid w:val="00FB3E3C"/>
    <w:rsid w:val="00FB739D"/>
    <w:rsid w:val="00FB7A72"/>
    <w:rsid w:val="00FB7E2C"/>
    <w:rsid w:val="00FC76C6"/>
    <w:rsid w:val="00FD1984"/>
    <w:rsid w:val="00FD284C"/>
    <w:rsid w:val="00FD5CA0"/>
    <w:rsid w:val="00FD70DD"/>
    <w:rsid w:val="00FF1331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CB6B-ED6B-4404-8CBA-A8D347B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69</cp:revision>
  <cp:lastPrinted>2021-07-13T05:22:00Z</cp:lastPrinted>
  <dcterms:created xsi:type="dcterms:W3CDTF">2021-03-17T14:32:00Z</dcterms:created>
  <dcterms:modified xsi:type="dcterms:W3CDTF">2021-08-10T06:23:00Z</dcterms:modified>
</cp:coreProperties>
</file>